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4F" w:rsidRPr="001C1EAB" w:rsidRDefault="00AB3A4F" w:rsidP="00C63D5A">
      <w:pPr>
        <w:pStyle w:val="10"/>
        <w:shd w:val="clear" w:color="auto" w:fill="auto"/>
        <w:spacing w:before="0" w:line="240" w:lineRule="auto"/>
        <w:ind w:left="20"/>
        <w:rPr>
          <w:sz w:val="24"/>
          <w:szCs w:val="24"/>
        </w:rPr>
      </w:pPr>
      <w:bookmarkStart w:id="0" w:name="bookmark0"/>
      <w:r w:rsidRPr="00AB3A4F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1C1EAB">
        <w:rPr>
          <w:sz w:val="24"/>
          <w:szCs w:val="24"/>
        </w:rPr>
        <w:t>Приложение</w:t>
      </w:r>
      <w:r w:rsidR="00874617" w:rsidRPr="001C1EAB">
        <w:rPr>
          <w:sz w:val="24"/>
          <w:szCs w:val="24"/>
        </w:rPr>
        <w:t xml:space="preserve"> </w:t>
      </w:r>
      <w:r w:rsidR="00CD7179">
        <w:rPr>
          <w:sz w:val="24"/>
          <w:szCs w:val="24"/>
        </w:rPr>
        <w:t>№ 1</w:t>
      </w:r>
    </w:p>
    <w:p w:rsidR="00AB3A4F" w:rsidRDefault="00AB3A4F" w:rsidP="00C63D5A">
      <w:pPr>
        <w:pStyle w:val="10"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AB3A4F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                      </w:t>
      </w:r>
      <w:r w:rsidRPr="00AB3A4F">
        <w:rPr>
          <w:sz w:val="24"/>
          <w:szCs w:val="24"/>
        </w:rPr>
        <w:t xml:space="preserve">        к </w:t>
      </w:r>
      <w:r w:rsidR="008B7336">
        <w:rPr>
          <w:sz w:val="24"/>
          <w:szCs w:val="24"/>
        </w:rPr>
        <w:t>приказу Министерства</w:t>
      </w:r>
      <w:r w:rsidRPr="00AB3A4F">
        <w:rPr>
          <w:sz w:val="24"/>
          <w:szCs w:val="24"/>
        </w:rPr>
        <w:t xml:space="preserve"> образования</w:t>
      </w:r>
    </w:p>
    <w:p w:rsidR="008B7336" w:rsidRPr="00AB3A4F" w:rsidRDefault="008B7336" w:rsidP="00C63D5A">
      <w:pPr>
        <w:pStyle w:val="10"/>
        <w:shd w:val="clear" w:color="auto" w:fill="auto"/>
        <w:spacing w:before="0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Владимирской области</w:t>
      </w:r>
    </w:p>
    <w:p w:rsidR="00AB3A4F" w:rsidRPr="00AB3A4F" w:rsidRDefault="00AB3A4F" w:rsidP="00C63D5A">
      <w:pPr>
        <w:pStyle w:val="10"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AB3A4F">
        <w:rPr>
          <w:sz w:val="24"/>
          <w:szCs w:val="24"/>
        </w:rPr>
        <w:t xml:space="preserve">                                                          </w:t>
      </w:r>
      <w:r w:rsidR="00C63D5A">
        <w:rPr>
          <w:sz w:val="24"/>
          <w:szCs w:val="24"/>
        </w:rPr>
        <w:t xml:space="preserve">                        </w:t>
      </w:r>
      <w:r w:rsidRPr="00AB3A4F">
        <w:rPr>
          <w:sz w:val="24"/>
          <w:szCs w:val="24"/>
        </w:rPr>
        <w:t xml:space="preserve">от </w:t>
      </w:r>
      <w:r w:rsidR="00306D4D">
        <w:rPr>
          <w:sz w:val="24"/>
          <w:szCs w:val="24"/>
        </w:rPr>
        <w:t xml:space="preserve"> </w:t>
      </w:r>
      <w:r w:rsidR="00306D4D">
        <w:rPr>
          <w:sz w:val="24"/>
          <w:szCs w:val="24"/>
        </w:rPr>
        <w:softHyphen/>
      </w:r>
      <w:r w:rsidR="00306D4D">
        <w:rPr>
          <w:sz w:val="24"/>
          <w:szCs w:val="24"/>
        </w:rPr>
        <w:softHyphen/>
        <w:t>«</w:t>
      </w:r>
      <w:r w:rsidR="00B835C3">
        <w:rPr>
          <w:sz w:val="24"/>
          <w:szCs w:val="24"/>
        </w:rPr>
        <w:t xml:space="preserve"> 25</w:t>
      </w:r>
      <w:r w:rsidR="00306D4D">
        <w:rPr>
          <w:sz w:val="24"/>
          <w:szCs w:val="24"/>
        </w:rPr>
        <w:t xml:space="preserve"> </w:t>
      </w:r>
      <w:r w:rsidR="00C63D5A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306D4D">
        <w:rPr>
          <w:sz w:val="24"/>
          <w:szCs w:val="24"/>
        </w:rPr>
        <w:t>августа</w:t>
      </w:r>
      <w:r w:rsidR="00C63D5A">
        <w:rPr>
          <w:sz w:val="24"/>
          <w:szCs w:val="24"/>
        </w:rPr>
        <w:t xml:space="preserve"> 202</w:t>
      </w:r>
      <w:r w:rsidR="00972803" w:rsidRPr="00972803">
        <w:rPr>
          <w:sz w:val="24"/>
          <w:szCs w:val="24"/>
        </w:rPr>
        <w:t>5</w:t>
      </w:r>
      <w:r w:rsidR="00C63D5A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</w:t>
      </w:r>
      <w:r w:rsidRPr="00AB3A4F">
        <w:rPr>
          <w:sz w:val="24"/>
          <w:szCs w:val="24"/>
        </w:rPr>
        <w:t>№</w:t>
      </w:r>
      <w:r w:rsidR="00977F12">
        <w:rPr>
          <w:sz w:val="24"/>
          <w:szCs w:val="24"/>
        </w:rPr>
        <w:t xml:space="preserve"> </w:t>
      </w:r>
      <w:r w:rsidR="00B835C3">
        <w:rPr>
          <w:sz w:val="24"/>
          <w:szCs w:val="24"/>
        </w:rPr>
        <w:t>1083</w:t>
      </w:r>
      <w:bookmarkStart w:id="1" w:name="_GoBack"/>
      <w:bookmarkEnd w:id="1"/>
      <w:r w:rsidR="0089536A">
        <w:rPr>
          <w:sz w:val="24"/>
          <w:szCs w:val="24"/>
        </w:rPr>
        <w:t xml:space="preserve"> </w:t>
      </w:r>
      <w:r w:rsidR="008B7336">
        <w:rPr>
          <w:sz w:val="24"/>
          <w:szCs w:val="24"/>
        </w:rPr>
        <w:t xml:space="preserve"> </w:t>
      </w:r>
      <w:r w:rsidR="008D67D2">
        <w:rPr>
          <w:sz w:val="24"/>
          <w:szCs w:val="24"/>
        </w:rPr>
        <w:t xml:space="preserve"> </w:t>
      </w:r>
    </w:p>
    <w:p w:rsidR="00C63D5A" w:rsidRDefault="00C63D5A" w:rsidP="00146490">
      <w:pPr>
        <w:pStyle w:val="10"/>
        <w:shd w:val="clear" w:color="auto" w:fill="auto"/>
        <w:spacing w:before="0"/>
        <w:ind w:left="20"/>
        <w:rPr>
          <w:b/>
          <w:sz w:val="28"/>
          <w:szCs w:val="28"/>
        </w:rPr>
      </w:pPr>
    </w:p>
    <w:bookmarkEnd w:id="0"/>
    <w:p w:rsidR="0089536A" w:rsidRPr="00133C2E" w:rsidRDefault="0089536A" w:rsidP="008953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3"/>
          <w:sz w:val="28"/>
          <w:szCs w:val="28"/>
          <w:lang w:eastAsia="ru-RU"/>
        </w:rPr>
        <w:t>Требования к проведению школьного этапа</w:t>
      </w:r>
      <w:r>
        <w:rPr>
          <w:rFonts w:ascii="Times New Roman" w:eastAsia="Times New Roman" w:hAnsi="Times New Roman" w:cs="Times New Roman"/>
          <w:b/>
          <w:bCs/>
          <w:spacing w:val="13"/>
          <w:sz w:val="28"/>
          <w:szCs w:val="28"/>
          <w:lang w:eastAsia="ru-RU"/>
        </w:rPr>
        <w:br/>
        <w:t xml:space="preserve">всероссийской олимпиады </w:t>
      </w:r>
      <w:r w:rsidRPr="00133C2E">
        <w:rPr>
          <w:rFonts w:ascii="Times New Roman" w:eastAsia="Times New Roman" w:hAnsi="Times New Roman" w:cs="Times New Roman"/>
          <w:b/>
          <w:bCs/>
          <w:spacing w:val="13"/>
          <w:sz w:val="28"/>
          <w:szCs w:val="28"/>
          <w:lang w:eastAsia="ru-RU"/>
        </w:rPr>
        <w:t>школьников 202</w:t>
      </w:r>
      <w:r w:rsidR="00972803" w:rsidRPr="00972803">
        <w:rPr>
          <w:rFonts w:ascii="Times New Roman" w:eastAsia="Times New Roman" w:hAnsi="Times New Roman" w:cs="Times New Roman"/>
          <w:b/>
          <w:bCs/>
          <w:spacing w:val="13"/>
          <w:sz w:val="28"/>
          <w:szCs w:val="28"/>
          <w:lang w:eastAsia="ru-RU"/>
        </w:rPr>
        <w:t>5</w:t>
      </w:r>
      <w:r w:rsidRPr="00133C2E">
        <w:rPr>
          <w:rFonts w:ascii="Times New Roman" w:eastAsia="Times New Roman" w:hAnsi="Times New Roman" w:cs="Times New Roman"/>
          <w:b/>
          <w:bCs/>
          <w:spacing w:val="13"/>
          <w:sz w:val="28"/>
          <w:szCs w:val="28"/>
          <w:lang w:eastAsia="ru-RU"/>
        </w:rPr>
        <w:t>-202</w:t>
      </w:r>
      <w:r w:rsidR="00972803" w:rsidRPr="00972803">
        <w:rPr>
          <w:rFonts w:ascii="Times New Roman" w:eastAsia="Times New Roman" w:hAnsi="Times New Roman" w:cs="Times New Roman"/>
          <w:b/>
          <w:bCs/>
          <w:spacing w:val="13"/>
          <w:sz w:val="28"/>
          <w:szCs w:val="28"/>
          <w:lang w:eastAsia="ru-RU"/>
        </w:rPr>
        <w:t>6</w:t>
      </w:r>
      <w:r w:rsidRPr="00133C2E">
        <w:rPr>
          <w:rFonts w:ascii="Times New Roman" w:eastAsia="Times New Roman" w:hAnsi="Times New Roman" w:cs="Times New Roman"/>
          <w:b/>
          <w:bCs/>
          <w:spacing w:val="13"/>
          <w:sz w:val="28"/>
          <w:szCs w:val="28"/>
          <w:lang w:eastAsia="ru-RU"/>
        </w:rPr>
        <w:t xml:space="preserve"> учебного года </w:t>
      </w:r>
      <w:r w:rsidRPr="00133C2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технологической платформе «</w:t>
      </w:r>
      <w:proofErr w:type="spellStart"/>
      <w:r w:rsidRPr="00133C2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ириус</w:t>
      </w:r>
      <w:proofErr w:type="gramStart"/>
      <w:r w:rsidRPr="00133C2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К</w:t>
      </w:r>
      <w:proofErr w:type="gramEnd"/>
      <w:r w:rsidRPr="00133C2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рсы</w:t>
      </w:r>
      <w:proofErr w:type="spellEnd"/>
      <w:r w:rsidRPr="00133C2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89536A" w:rsidRPr="00133C2E" w:rsidRDefault="0089536A" w:rsidP="0089536A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C2E">
        <w:rPr>
          <w:rFonts w:ascii="Times New Roman" w:hAnsi="Times New Roman" w:cs="Times New Roman"/>
          <w:spacing w:val="13"/>
          <w:sz w:val="28"/>
          <w:szCs w:val="28"/>
        </w:rPr>
        <w:t xml:space="preserve">1. </w:t>
      </w:r>
      <w:r w:rsidRPr="00133C2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этап всероссийской олимпиады школьников на технологической платформе «</w:t>
      </w:r>
      <w:proofErr w:type="spellStart"/>
      <w:r w:rsidRPr="00133C2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иус</w:t>
      </w:r>
      <w:proofErr w:type="gramStart"/>
      <w:r w:rsidRPr="00133C2E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133C2E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ы</w:t>
      </w:r>
      <w:proofErr w:type="spellEnd"/>
      <w:r w:rsidRPr="00133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</w:t>
      </w:r>
      <w:r w:rsidR="009C23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33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а) проводится по </w:t>
      </w:r>
      <w:r w:rsidR="00972803" w:rsidRPr="00972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яти предметам (астрономия, биология, география, информатика (программирование, искусственный интеллект, робототехника, информационная безопасность), искусство (мировая художественная культура), обществознание, математика, физика и химия)  </w:t>
      </w:r>
      <w:r w:rsidRPr="00133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дистанционных информационно-коммуникационных технологий в части организации выполнения олимпиадных заданий, проверки и оценивания выполненных олимпиадных работ, анализа олимпиадных заданий и их решений, показа выполненных олимпиадных работ, при подаче и рассмотрении апелляций. Участники выполняют олимпиадные задания в тестирующей системе </w:t>
      </w:r>
      <w:hyperlink r:id="rId9" w:history="1">
        <w:proofErr w:type="spellStart"/>
        <w:r w:rsidRPr="00024D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uts.sirius.online</w:t>
        </w:r>
        <w:proofErr w:type="spellEnd"/>
      </w:hyperlink>
      <w:r w:rsidRP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36A" w:rsidRPr="00133C2E" w:rsidRDefault="0089536A" w:rsidP="00B21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C2E">
        <w:rPr>
          <w:rFonts w:ascii="Times New Roman" w:hAnsi="Times New Roman" w:cs="Times New Roman"/>
          <w:spacing w:val="13"/>
          <w:sz w:val="28"/>
          <w:szCs w:val="28"/>
        </w:rPr>
        <w:t>2.</w:t>
      </w:r>
      <w:r w:rsidRPr="00133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</w:t>
      </w:r>
      <w:r w:rsidR="009C23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33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ы участнику необходимо устройство </w:t>
      </w:r>
      <w:r w:rsid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133C2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тойчивым доступом к сети «Интернет» (школьный или личный компьютер, ноутбук, планшет, мобильный телефон).</w:t>
      </w:r>
    </w:p>
    <w:p w:rsidR="0089536A" w:rsidRPr="0089536A" w:rsidRDefault="0089536A" w:rsidP="00B21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оступ к заданиям по каждому предмету предоставляется участникам </w:t>
      </w:r>
      <w:r w:rsid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95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дного дня, указанного в графике проведения школьного этапа </w:t>
      </w:r>
      <w:r w:rsidR="009C23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36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, в период с 8:00 до 20:00 по местному времени. График проведения школьного этапа отображен в</w:t>
      </w:r>
      <w:r w:rsidRPr="0089536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9536A">
        <w:rPr>
          <w:rFonts w:ascii="Times New Roman" w:hAnsi="Times New Roman" w:cs="Times New Roman"/>
          <w:sz w:val="28"/>
          <w:szCs w:val="28"/>
        </w:rPr>
        <w:t>рубрике «Об этапе».</w:t>
      </w:r>
      <w:r w:rsidR="00B21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36A" w:rsidRPr="00024D57" w:rsidRDefault="0089536A" w:rsidP="00B21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36A">
        <w:rPr>
          <w:rFonts w:ascii="Times New Roman" w:hAnsi="Times New Roman" w:cs="Times New Roman"/>
          <w:color w:val="231F20"/>
          <w:spacing w:val="13"/>
          <w:sz w:val="28"/>
          <w:szCs w:val="28"/>
        </w:rPr>
        <w:t xml:space="preserve">4. </w:t>
      </w:r>
      <w:r w:rsidR="00972803" w:rsidRPr="008953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рганизации получают доступ к индивидуальны</w:t>
      </w:r>
      <w:r w:rsidR="00972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кодам </w:t>
      </w:r>
      <w:r w:rsidR="00972803" w:rsidRPr="009C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не </w:t>
      </w:r>
      <w:proofErr w:type="gramStart"/>
      <w:r w:rsidR="00972803" w:rsidRPr="009C23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972803" w:rsidRPr="009C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5 календарных дней до</w:t>
      </w:r>
      <w:r w:rsidR="00972803" w:rsidRPr="00895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проведения тура </w:t>
      </w:r>
      <w:r w:rsidR="009728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2803" w:rsidRPr="00895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ы в </w:t>
      </w:r>
      <w:r w:rsidR="00972803" w:rsidRP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hyperlink r:id="rId10" w:history="1">
        <w:r w:rsidR="00972803" w:rsidRPr="00024D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инструкцией</w:t>
        </w:r>
      </w:hyperlink>
      <w:r w:rsidR="00972803" w:rsidRP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лимпиады </w:t>
      </w:r>
      <w:hyperlink r:id="rId11" w:history="1">
        <w:r w:rsidR="00972803" w:rsidRPr="00024D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siriusolymp.ru</w:t>
        </w:r>
      </w:hyperlink>
      <w:r w:rsidR="00972803" w:rsidRP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2803" w:rsidRPr="00024D57" w:rsidRDefault="0089536A" w:rsidP="009728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D57">
        <w:rPr>
          <w:rFonts w:ascii="Times New Roman" w:hAnsi="Times New Roman" w:cs="Times New Roman"/>
          <w:spacing w:val="13"/>
          <w:sz w:val="28"/>
          <w:szCs w:val="28"/>
        </w:rPr>
        <w:t xml:space="preserve">5. </w:t>
      </w:r>
      <w:r w:rsidR="00972803" w:rsidRP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 участника в тестирующую систему осуществляется по индивидуальному коду (для каждого предмета отдельный код), который направляется в образовательную организацию для каждого участника. Этот индивидуальный код предоставляет участнику также доступ к его результатам после завершения Олимпиады. Инструкция о порядке доступа в тестирующую систему публикуется на официальном сайте Олимпиады </w:t>
      </w:r>
      <w:hyperlink r:id="rId12" w:history="1">
        <w:r w:rsidR="00972803" w:rsidRPr="00024D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siriusolymp.ru</w:t>
        </w:r>
      </w:hyperlink>
      <w:r w:rsidR="00972803" w:rsidRP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36A" w:rsidRPr="00024D57" w:rsidRDefault="0089536A" w:rsidP="00B21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D57">
        <w:rPr>
          <w:rFonts w:ascii="Times New Roman" w:hAnsi="Times New Roman" w:cs="Times New Roman"/>
          <w:spacing w:val="13"/>
          <w:sz w:val="28"/>
          <w:szCs w:val="28"/>
        </w:rPr>
        <w:t xml:space="preserve">6. </w:t>
      </w:r>
      <w:r w:rsidRP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школьного этапа олимпиады вправе выполнять олимпиадные задания, разработанные для </w:t>
      </w:r>
      <w:proofErr w:type="gramStart"/>
      <w:r w:rsidRP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старших</w:t>
      </w:r>
      <w:proofErr w:type="gramEnd"/>
      <w:r w:rsidRP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по отношению к тем, </w:t>
      </w:r>
      <w:r w:rsid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они проходят обучение. Для этого участнику необходимо получить код того класса, задания которого он выполняет.</w:t>
      </w:r>
      <w:r w:rsidR="00B21B83" w:rsidRP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536A" w:rsidRPr="00024D57" w:rsidRDefault="0089536A" w:rsidP="00B21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D57">
        <w:rPr>
          <w:rFonts w:ascii="Times New Roman" w:hAnsi="Times New Roman" w:cs="Times New Roman"/>
          <w:spacing w:val="13"/>
          <w:sz w:val="28"/>
          <w:szCs w:val="28"/>
        </w:rPr>
        <w:t>7.</w:t>
      </w:r>
      <w:r w:rsidRP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, отведенное на выполнение заданий для каждого общеобразовательного предмета и класса, указывается непосредственно в тексте заданий, а также публикуется на официальном сайте </w:t>
      </w:r>
      <w:r w:rsidR="009C23D1" w:rsidRP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ы </w:t>
      </w:r>
      <w:hyperlink r:id="rId13" w:history="1">
        <w:r w:rsidRPr="00024D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siriusolymp.ru</w:t>
        </w:r>
      </w:hyperlink>
      <w:r w:rsidRP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ник </w:t>
      </w:r>
      <w:r w:rsidR="009C23D1" w:rsidRP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ы может приступить к выполнению заданий в любое время, начиная с 8:00 по местному времени. Работа должна быть сдана участником до </w:t>
      </w:r>
      <w:proofErr w:type="gramStart"/>
      <w:r w:rsidRP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я</w:t>
      </w:r>
      <w:proofErr w:type="gramEnd"/>
      <w:r w:rsidRP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денного на выполнение времени, но не позже 20:00 по местному времени. В случае, если работа не была сдана участником до </w:t>
      </w:r>
      <w:proofErr w:type="gramStart"/>
      <w:r w:rsidRP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я</w:t>
      </w:r>
      <w:proofErr w:type="gramEnd"/>
      <w:r w:rsidRP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денного на выполнение времени, сохраненные ответы будут направлены на проверку автоматически.</w:t>
      </w:r>
    </w:p>
    <w:p w:rsidR="0089536A" w:rsidRPr="00024D57" w:rsidRDefault="0089536A" w:rsidP="00B21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D57">
        <w:rPr>
          <w:rFonts w:ascii="Times New Roman" w:hAnsi="Times New Roman" w:cs="Times New Roman"/>
          <w:spacing w:val="13"/>
          <w:sz w:val="28"/>
          <w:szCs w:val="28"/>
        </w:rPr>
        <w:t xml:space="preserve">8. </w:t>
      </w:r>
      <w:r w:rsidRP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рядку выполнения заданий школьного этапа </w:t>
      </w:r>
      <w:r w:rsidR="009C23D1" w:rsidRP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 по конкретному предмету и классу публикуются на официал</w:t>
      </w:r>
      <w:r w:rsidR="00B21B83" w:rsidRP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м сайте </w:t>
      </w:r>
      <w:r w:rsidR="009C23D1" w:rsidRP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21B83" w:rsidRP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ы не </w:t>
      </w:r>
      <w:proofErr w:type="gramStart"/>
      <w:r w:rsidR="00B21B83" w:rsidRP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7 календарных дней до даты проведения </w:t>
      </w:r>
      <w:r w:rsidR="009C23D1" w:rsidRP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. Требования определяют время, отведенное на выполнение заданий, комплекты заданий по классам (параллелям), наличие или отсутствие аудио- и видеофайлов, необходимые дополнительные материалы.</w:t>
      </w:r>
    </w:p>
    <w:p w:rsidR="0089536A" w:rsidRPr="00024D57" w:rsidRDefault="0089536A" w:rsidP="00B21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D57">
        <w:rPr>
          <w:rFonts w:ascii="Times New Roman" w:hAnsi="Times New Roman" w:cs="Times New Roman"/>
          <w:spacing w:val="13"/>
          <w:sz w:val="28"/>
          <w:szCs w:val="28"/>
        </w:rPr>
        <w:t xml:space="preserve">9. </w:t>
      </w:r>
      <w:r w:rsidRP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выполняют олимпиадные задания индивидуально </w:t>
      </w:r>
      <w:r w:rsid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амостоятельно. Запрещается коллективное выполнение олимпиадных заданий, использование посторонней помощи, в том числе родителей, учителей, обращение к сети «Интернет» (кроме сайта тестирующей системы).</w:t>
      </w:r>
    </w:p>
    <w:p w:rsidR="00075CC6" w:rsidRPr="00024D57" w:rsidRDefault="0089536A" w:rsidP="00271F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D57">
        <w:rPr>
          <w:rFonts w:ascii="Times New Roman" w:hAnsi="Times New Roman" w:cs="Times New Roman"/>
          <w:spacing w:val="13"/>
          <w:sz w:val="28"/>
          <w:szCs w:val="28"/>
        </w:rPr>
        <w:t xml:space="preserve">10. </w:t>
      </w:r>
      <w:r w:rsidR="00972803" w:rsidRP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 календарных дней после завершения Олимпиады на сайте олимпиады siriusolymp.ru публикуются текстовые и </w:t>
      </w:r>
      <w:proofErr w:type="spellStart"/>
      <w:r w:rsidR="00972803" w:rsidRP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азборы</w:t>
      </w:r>
      <w:proofErr w:type="spellEnd"/>
      <w:r w:rsidR="00972803" w:rsidRP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по астрономии, информатике, биологии, математике, физике, химии; ответы по географии, искусству и обществознанию.</w:t>
      </w:r>
    </w:p>
    <w:p w:rsidR="0089536A" w:rsidRPr="00024D57" w:rsidRDefault="0089536A" w:rsidP="00271F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D57">
        <w:rPr>
          <w:rFonts w:ascii="Times New Roman" w:hAnsi="Times New Roman" w:cs="Times New Roman"/>
          <w:spacing w:val="13"/>
          <w:sz w:val="28"/>
          <w:szCs w:val="28"/>
        </w:rPr>
        <w:t xml:space="preserve">11. </w:t>
      </w:r>
      <w:r w:rsidRP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</w:t>
      </w:r>
      <w:r w:rsidR="00B5429A" w:rsidRP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 проверяются автоматически посредством тестирующей системы. Оценивание происходит в соответствии с критериями оценивания, разработанными составителями заданий.</w:t>
      </w:r>
    </w:p>
    <w:p w:rsidR="00972803" w:rsidRPr="00024D57" w:rsidRDefault="0089536A" w:rsidP="009728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D57">
        <w:rPr>
          <w:rFonts w:ascii="Times New Roman" w:hAnsi="Times New Roman" w:cs="Times New Roman"/>
          <w:spacing w:val="13"/>
          <w:sz w:val="28"/>
          <w:szCs w:val="28"/>
        </w:rPr>
        <w:t xml:space="preserve">12. </w:t>
      </w:r>
      <w:r w:rsidR="00972803" w:rsidRP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Олимпиады получают доступ к предварительным результатам по коду участника через 7 календарных дней </w:t>
      </w:r>
      <w:proofErr w:type="gramStart"/>
      <w:r w:rsidR="00972803" w:rsidRP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оведения</w:t>
      </w:r>
      <w:proofErr w:type="gramEnd"/>
      <w:r w:rsidR="00972803" w:rsidRP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 в соответствии с </w:t>
      </w:r>
      <w:hyperlink r:id="rId14" w:history="1">
        <w:r w:rsidR="00972803" w:rsidRPr="00024D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инструкцией</w:t>
        </w:r>
      </w:hyperlink>
      <w:r w:rsidR="00972803" w:rsidRP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лимпиады.</w:t>
      </w:r>
    </w:p>
    <w:p w:rsidR="0089536A" w:rsidRPr="00024D57" w:rsidRDefault="0089536A" w:rsidP="00271F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D57">
        <w:rPr>
          <w:rFonts w:ascii="Times New Roman" w:hAnsi="Times New Roman" w:cs="Times New Roman"/>
          <w:spacing w:val="13"/>
          <w:sz w:val="28"/>
          <w:szCs w:val="28"/>
          <w:shd w:val="clear" w:color="auto" w:fill="FFFFFF"/>
        </w:rPr>
        <w:t xml:space="preserve">13. </w:t>
      </w:r>
      <w:r w:rsidRP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участников </w:t>
      </w:r>
      <w:r w:rsidR="00B5429A" w:rsidRP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ы, связанные с оценкой олимпиадной работы или подсчетом баллов, принимаются региональным координатором </w:t>
      </w:r>
      <w:r w:rsid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3 календарных дней после публикации предварительных результатов </w:t>
      </w:r>
      <w:r w:rsidR="00B5429A" w:rsidRP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ы по соответствующему общеобразовательному предмету и классу. Рассмотрение вопросов участников происходит согласно порядку, опубликованному на официальном сайте олимпиады </w:t>
      </w:r>
      <w:hyperlink r:id="rId15" w:history="1">
        <w:r w:rsidRPr="00024D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siriusolymp.ru</w:t>
        </w:r>
      </w:hyperlink>
      <w:r w:rsidRP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, если ответ на вопрос участника подразумевает расширение множества верных ответов и необходимость перепроверки его работы, то происходит пересчёт баллов всех участников, учитывая новое множество верных ответов.</w:t>
      </w:r>
    </w:p>
    <w:p w:rsidR="006A13B4" w:rsidRPr="0089536A" w:rsidRDefault="0089536A" w:rsidP="009728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972803" w:rsidRP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ые результаты школьного этапа</w:t>
      </w:r>
      <w:r w:rsidR="00972803" w:rsidRPr="00972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 по каждому общеобразовательному предмету подводятся независимо для каждого класса по истечении 14 календарных дней со дня проведения Олимпиады и направляются по астрономии, информатике, биологии, математике, физике, химии </w:t>
      </w:r>
      <w:r w:rsidR="0002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72803" w:rsidRPr="009728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е организации, по географии, искусству и обществознанию – организаторам муниципального этапа Олимпиады.</w:t>
      </w:r>
    </w:p>
    <w:sectPr w:rsidR="006A13B4" w:rsidRPr="0089536A" w:rsidSect="0089536A">
      <w:headerReference w:type="default" r:id="rId16"/>
      <w:headerReference w:type="first" r:id="rId17"/>
      <w:pgSz w:w="11906" w:h="16838"/>
      <w:pgMar w:top="851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803" w:rsidRDefault="00972803" w:rsidP="00DF5582">
      <w:pPr>
        <w:spacing w:after="0" w:line="240" w:lineRule="auto"/>
      </w:pPr>
      <w:r>
        <w:separator/>
      </w:r>
    </w:p>
  </w:endnote>
  <w:endnote w:type="continuationSeparator" w:id="0">
    <w:p w:rsidR="00972803" w:rsidRDefault="00972803" w:rsidP="00DF5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803" w:rsidRDefault="00972803" w:rsidP="00DF5582">
      <w:pPr>
        <w:spacing w:after="0" w:line="240" w:lineRule="auto"/>
      </w:pPr>
      <w:r>
        <w:separator/>
      </w:r>
    </w:p>
  </w:footnote>
  <w:footnote w:type="continuationSeparator" w:id="0">
    <w:p w:rsidR="00972803" w:rsidRDefault="00972803" w:rsidP="00DF5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7989349"/>
      <w:docPartObj>
        <w:docPartGallery w:val="Page Numbers (Top of Page)"/>
        <w:docPartUnique/>
      </w:docPartObj>
    </w:sdtPr>
    <w:sdtEndPr/>
    <w:sdtContent>
      <w:p w:rsidR="00972803" w:rsidRDefault="0097280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5C3">
          <w:rPr>
            <w:noProof/>
          </w:rPr>
          <w:t>2</w:t>
        </w:r>
        <w:r>
          <w:fldChar w:fldCharType="end"/>
        </w:r>
      </w:p>
    </w:sdtContent>
  </w:sdt>
  <w:p w:rsidR="00972803" w:rsidRDefault="00972803" w:rsidP="00C112D0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803" w:rsidRDefault="00972803">
    <w:pPr>
      <w:pStyle w:val="aa"/>
      <w:jc w:val="center"/>
    </w:pPr>
  </w:p>
  <w:p w:rsidR="00972803" w:rsidRDefault="0097280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BB0"/>
    <w:multiLevelType w:val="multilevel"/>
    <w:tmpl w:val="A748103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50B0587"/>
    <w:multiLevelType w:val="hybridMultilevel"/>
    <w:tmpl w:val="D0F0006A"/>
    <w:lvl w:ilvl="0" w:tplc="8B0244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B2C5C"/>
    <w:multiLevelType w:val="hybridMultilevel"/>
    <w:tmpl w:val="E812BC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D464AF"/>
    <w:multiLevelType w:val="multilevel"/>
    <w:tmpl w:val="64C2E6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D73FE9"/>
    <w:multiLevelType w:val="hybridMultilevel"/>
    <w:tmpl w:val="6B924226"/>
    <w:lvl w:ilvl="0" w:tplc="0774335A">
      <w:start w:val="1"/>
      <w:numFmt w:val="decimal"/>
      <w:lvlText w:val="%1."/>
      <w:lvlJc w:val="left"/>
      <w:pPr>
        <w:ind w:left="1068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7979E2"/>
    <w:multiLevelType w:val="hybridMultilevel"/>
    <w:tmpl w:val="32A077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111C9"/>
    <w:multiLevelType w:val="hybridMultilevel"/>
    <w:tmpl w:val="1AE88D28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>
    <w:nsid w:val="429C105D"/>
    <w:multiLevelType w:val="multilevel"/>
    <w:tmpl w:val="CA8857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3423A2"/>
    <w:multiLevelType w:val="multilevel"/>
    <w:tmpl w:val="952E74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B0518B"/>
    <w:multiLevelType w:val="multilevel"/>
    <w:tmpl w:val="FED829EC"/>
    <w:lvl w:ilvl="0">
      <w:start w:val="2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D212C2"/>
    <w:multiLevelType w:val="multilevel"/>
    <w:tmpl w:val="8CCAB6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1013932"/>
    <w:multiLevelType w:val="multilevel"/>
    <w:tmpl w:val="02B06F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466CA8"/>
    <w:multiLevelType w:val="multilevel"/>
    <w:tmpl w:val="E38AE98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3">
    <w:nsid w:val="6EF03FCB"/>
    <w:multiLevelType w:val="hybridMultilevel"/>
    <w:tmpl w:val="D0F0006A"/>
    <w:lvl w:ilvl="0" w:tplc="8B0244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154D4"/>
    <w:multiLevelType w:val="multilevel"/>
    <w:tmpl w:val="E38AE98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5">
    <w:nsid w:val="728642FB"/>
    <w:multiLevelType w:val="hybridMultilevel"/>
    <w:tmpl w:val="B6A6B15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6">
    <w:nsid w:val="75660AB8"/>
    <w:multiLevelType w:val="hybridMultilevel"/>
    <w:tmpl w:val="E0745BF0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768C323E"/>
    <w:multiLevelType w:val="hybridMultilevel"/>
    <w:tmpl w:val="F6A01DEE"/>
    <w:lvl w:ilvl="0" w:tplc="0419000D">
      <w:start w:val="1"/>
      <w:numFmt w:val="bullet"/>
      <w:lvlText w:val="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8">
    <w:nsid w:val="784C3D40"/>
    <w:multiLevelType w:val="hybridMultilevel"/>
    <w:tmpl w:val="3558FD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8E6FE1"/>
    <w:multiLevelType w:val="hybridMultilevel"/>
    <w:tmpl w:val="D7DA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5"/>
  </w:num>
  <w:num w:numId="5">
    <w:abstractNumId w:val="13"/>
  </w:num>
  <w:num w:numId="6">
    <w:abstractNumId w:val="8"/>
  </w:num>
  <w:num w:numId="7">
    <w:abstractNumId w:val="14"/>
  </w:num>
  <w:num w:numId="8">
    <w:abstractNumId w:val="17"/>
  </w:num>
  <w:num w:numId="9">
    <w:abstractNumId w:val="9"/>
  </w:num>
  <w:num w:numId="10">
    <w:abstractNumId w:val="0"/>
  </w:num>
  <w:num w:numId="11">
    <w:abstractNumId w:val="10"/>
  </w:num>
  <w:num w:numId="12">
    <w:abstractNumId w:val="7"/>
  </w:num>
  <w:num w:numId="13">
    <w:abstractNumId w:val="11"/>
  </w:num>
  <w:num w:numId="14">
    <w:abstractNumId w:val="6"/>
  </w:num>
  <w:num w:numId="15">
    <w:abstractNumId w:val="2"/>
  </w:num>
  <w:num w:numId="16">
    <w:abstractNumId w:val="4"/>
  </w:num>
  <w:num w:numId="17">
    <w:abstractNumId w:val="16"/>
  </w:num>
  <w:num w:numId="18">
    <w:abstractNumId w:val="12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D90"/>
    <w:rsid w:val="000119FF"/>
    <w:rsid w:val="000149C0"/>
    <w:rsid w:val="0001639E"/>
    <w:rsid w:val="00024D57"/>
    <w:rsid w:val="00044A80"/>
    <w:rsid w:val="00067B28"/>
    <w:rsid w:val="00075CC6"/>
    <w:rsid w:val="00076495"/>
    <w:rsid w:val="0009084A"/>
    <w:rsid w:val="000B76AF"/>
    <w:rsid w:val="000C60D3"/>
    <w:rsid w:val="000E00E7"/>
    <w:rsid w:val="000F7DFC"/>
    <w:rsid w:val="0011677F"/>
    <w:rsid w:val="00117243"/>
    <w:rsid w:val="00123783"/>
    <w:rsid w:val="00133145"/>
    <w:rsid w:val="00133C2E"/>
    <w:rsid w:val="00146490"/>
    <w:rsid w:val="0015216D"/>
    <w:rsid w:val="00155A05"/>
    <w:rsid w:val="001710D5"/>
    <w:rsid w:val="00175C07"/>
    <w:rsid w:val="001811DA"/>
    <w:rsid w:val="00185F14"/>
    <w:rsid w:val="00192F6A"/>
    <w:rsid w:val="0019722F"/>
    <w:rsid w:val="001C1EAB"/>
    <w:rsid w:val="001C6F07"/>
    <w:rsid w:val="00200722"/>
    <w:rsid w:val="00210752"/>
    <w:rsid w:val="00211D18"/>
    <w:rsid w:val="0021703A"/>
    <w:rsid w:val="00217B3A"/>
    <w:rsid w:val="00240273"/>
    <w:rsid w:val="002478FF"/>
    <w:rsid w:val="00254213"/>
    <w:rsid w:val="00271FDA"/>
    <w:rsid w:val="00284FD6"/>
    <w:rsid w:val="002A6824"/>
    <w:rsid w:val="002B3BFC"/>
    <w:rsid w:val="002B7AF2"/>
    <w:rsid w:val="002D188C"/>
    <w:rsid w:val="002F201A"/>
    <w:rsid w:val="002F51CF"/>
    <w:rsid w:val="0030522D"/>
    <w:rsid w:val="00306D4D"/>
    <w:rsid w:val="00307E37"/>
    <w:rsid w:val="0031311C"/>
    <w:rsid w:val="00314D67"/>
    <w:rsid w:val="00325FD0"/>
    <w:rsid w:val="00337781"/>
    <w:rsid w:val="0035055B"/>
    <w:rsid w:val="00360CA7"/>
    <w:rsid w:val="00365ADF"/>
    <w:rsid w:val="00380B29"/>
    <w:rsid w:val="0038317F"/>
    <w:rsid w:val="003C577C"/>
    <w:rsid w:val="003D29E4"/>
    <w:rsid w:val="003E66AA"/>
    <w:rsid w:val="003F3F04"/>
    <w:rsid w:val="00413A80"/>
    <w:rsid w:val="004215A1"/>
    <w:rsid w:val="00421C8C"/>
    <w:rsid w:val="00426965"/>
    <w:rsid w:val="00432D50"/>
    <w:rsid w:val="004338B9"/>
    <w:rsid w:val="00437919"/>
    <w:rsid w:val="00443DC3"/>
    <w:rsid w:val="0048460F"/>
    <w:rsid w:val="00485516"/>
    <w:rsid w:val="004914DF"/>
    <w:rsid w:val="004A557A"/>
    <w:rsid w:val="004B51F6"/>
    <w:rsid w:val="004B64B2"/>
    <w:rsid w:val="004C2D2E"/>
    <w:rsid w:val="004C54DF"/>
    <w:rsid w:val="004F2CF4"/>
    <w:rsid w:val="00502106"/>
    <w:rsid w:val="00503BBB"/>
    <w:rsid w:val="0051099C"/>
    <w:rsid w:val="00554458"/>
    <w:rsid w:val="00585F53"/>
    <w:rsid w:val="005962F2"/>
    <w:rsid w:val="005A18C4"/>
    <w:rsid w:val="005B4A03"/>
    <w:rsid w:val="005B5D80"/>
    <w:rsid w:val="005C07D4"/>
    <w:rsid w:val="005C5F7F"/>
    <w:rsid w:val="006022AB"/>
    <w:rsid w:val="0060338D"/>
    <w:rsid w:val="00617E64"/>
    <w:rsid w:val="00621528"/>
    <w:rsid w:val="006252CC"/>
    <w:rsid w:val="00647156"/>
    <w:rsid w:val="00692E0D"/>
    <w:rsid w:val="006A13B4"/>
    <w:rsid w:val="006A1443"/>
    <w:rsid w:val="006A68E7"/>
    <w:rsid w:val="006A7119"/>
    <w:rsid w:val="006C524F"/>
    <w:rsid w:val="006D591C"/>
    <w:rsid w:val="006E3384"/>
    <w:rsid w:val="006E4BC5"/>
    <w:rsid w:val="006F0470"/>
    <w:rsid w:val="00713934"/>
    <w:rsid w:val="007660F1"/>
    <w:rsid w:val="00786421"/>
    <w:rsid w:val="007A4EC2"/>
    <w:rsid w:val="007B1564"/>
    <w:rsid w:val="007B1880"/>
    <w:rsid w:val="007B2370"/>
    <w:rsid w:val="007B71A0"/>
    <w:rsid w:val="007C4D3E"/>
    <w:rsid w:val="007E515C"/>
    <w:rsid w:val="007E750D"/>
    <w:rsid w:val="007F0889"/>
    <w:rsid w:val="007F2603"/>
    <w:rsid w:val="007F5532"/>
    <w:rsid w:val="00816F9E"/>
    <w:rsid w:val="00825564"/>
    <w:rsid w:val="0083708E"/>
    <w:rsid w:val="00874617"/>
    <w:rsid w:val="0089536A"/>
    <w:rsid w:val="00897DD0"/>
    <w:rsid w:val="008B02AE"/>
    <w:rsid w:val="008B1255"/>
    <w:rsid w:val="008B28E7"/>
    <w:rsid w:val="008B7336"/>
    <w:rsid w:val="008D3626"/>
    <w:rsid w:val="008D67D2"/>
    <w:rsid w:val="00906E9B"/>
    <w:rsid w:val="00944B14"/>
    <w:rsid w:val="00963480"/>
    <w:rsid w:val="00972803"/>
    <w:rsid w:val="00977F12"/>
    <w:rsid w:val="009A2DBE"/>
    <w:rsid w:val="009A7982"/>
    <w:rsid w:val="009C2258"/>
    <w:rsid w:val="009C23D1"/>
    <w:rsid w:val="009D5D12"/>
    <w:rsid w:val="009E2A52"/>
    <w:rsid w:val="009F378A"/>
    <w:rsid w:val="00A204C1"/>
    <w:rsid w:val="00A26FD5"/>
    <w:rsid w:val="00A40B0F"/>
    <w:rsid w:val="00A464B7"/>
    <w:rsid w:val="00A60DF2"/>
    <w:rsid w:val="00A73A91"/>
    <w:rsid w:val="00A83458"/>
    <w:rsid w:val="00A944D3"/>
    <w:rsid w:val="00A94B41"/>
    <w:rsid w:val="00AB3A4F"/>
    <w:rsid w:val="00AB4961"/>
    <w:rsid w:val="00AC7B65"/>
    <w:rsid w:val="00AE0974"/>
    <w:rsid w:val="00AE0D02"/>
    <w:rsid w:val="00AE6BBA"/>
    <w:rsid w:val="00AE6C4C"/>
    <w:rsid w:val="00B10287"/>
    <w:rsid w:val="00B10904"/>
    <w:rsid w:val="00B15BEE"/>
    <w:rsid w:val="00B21B83"/>
    <w:rsid w:val="00B3248A"/>
    <w:rsid w:val="00B4309F"/>
    <w:rsid w:val="00B46065"/>
    <w:rsid w:val="00B5429A"/>
    <w:rsid w:val="00B835C3"/>
    <w:rsid w:val="00B96E93"/>
    <w:rsid w:val="00BA5CF3"/>
    <w:rsid w:val="00BB368C"/>
    <w:rsid w:val="00BE7BC0"/>
    <w:rsid w:val="00BF0785"/>
    <w:rsid w:val="00BF16D5"/>
    <w:rsid w:val="00C07692"/>
    <w:rsid w:val="00C112D0"/>
    <w:rsid w:val="00C128AE"/>
    <w:rsid w:val="00C35495"/>
    <w:rsid w:val="00C36732"/>
    <w:rsid w:val="00C450D2"/>
    <w:rsid w:val="00C57154"/>
    <w:rsid w:val="00C57DEA"/>
    <w:rsid w:val="00C63D5A"/>
    <w:rsid w:val="00CB1889"/>
    <w:rsid w:val="00CB1BCB"/>
    <w:rsid w:val="00CB30AC"/>
    <w:rsid w:val="00CB6484"/>
    <w:rsid w:val="00CB6C94"/>
    <w:rsid w:val="00CD7179"/>
    <w:rsid w:val="00D04E0D"/>
    <w:rsid w:val="00D1341C"/>
    <w:rsid w:val="00D35732"/>
    <w:rsid w:val="00D37045"/>
    <w:rsid w:val="00D4702E"/>
    <w:rsid w:val="00D474CA"/>
    <w:rsid w:val="00D666D6"/>
    <w:rsid w:val="00D9492E"/>
    <w:rsid w:val="00DB3C50"/>
    <w:rsid w:val="00DB6BA8"/>
    <w:rsid w:val="00DD0F74"/>
    <w:rsid w:val="00DF5582"/>
    <w:rsid w:val="00E36DCF"/>
    <w:rsid w:val="00E461AA"/>
    <w:rsid w:val="00E62548"/>
    <w:rsid w:val="00E774CA"/>
    <w:rsid w:val="00E804AF"/>
    <w:rsid w:val="00EB1BD1"/>
    <w:rsid w:val="00EB7408"/>
    <w:rsid w:val="00EC44A6"/>
    <w:rsid w:val="00ED69EE"/>
    <w:rsid w:val="00EF08D1"/>
    <w:rsid w:val="00F02914"/>
    <w:rsid w:val="00F618C6"/>
    <w:rsid w:val="00F62DE3"/>
    <w:rsid w:val="00F66F7D"/>
    <w:rsid w:val="00F77625"/>
    <w:rsid w:val="00F825DE"/>
    <w:rsid w:val="00F87018"/>
    <w:rsid w:val="00F934AD"/>
    <w:rsid w:val="00F9500B"/>
    <w:rsid w:val="00F961F5"/>
    <w:rsid w:val="00FA3656"/>
    <w:rsid w:val="00FB7A95"/>
    <w:rsid w:val="00FC6B6B"/>
    <w:rsid w:val="00FD20DA"/>
    <w:rsid w:val="00FD3822"/>
    <w:rsid w:val="00FF109B"/>
    <w:rsid w:val="00FF12C6"/>
    <w:rsid w:val="00FF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14649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14649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146490"/>
    <w:pPr>
      <w:widowControl w:val="0"/>
      <w:shd w:val="clear" w:color="auto" w:fill="FFFFFF"/>
      <w:spacing w:after="0" w:line="32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146490"/>
    <w:pPr>
      <w:widowControl w:val="0"/>
      <w:shd w:val="clear" w:color="auto" w:fill="FFFFFF"/>
      <w:spacing w:before="480" w:after="0" w:line="322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14649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6490"/>
    <w:rPr>
      <w:color w:val="0000FF" w:themeColor="hyperlink"/>
      <w:u w:val="single"/>
    </w:rPr>
  </w:style>
  <w:style w:type="character" w:customStyle="1" w:styleId="2">
    <w:name w:val="Основной текст2"/>
    <w:basedOn w:val="a3"/>
    <w:rsid w:val="002B7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table" w:styleId="a6">
    <w:name w:val="Table Grid"/>
    <w:basedOn w:val="a1"/>
    <w:uiPriority w:val="59"/>
    <w:rsid w:val="00585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+ Курсив"/>
    <w:basedOn w:val="a3"/>
    <w:rsid w:val="00365A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8">
    <w:name w:val="Колонтитул_"/>
    <w:basedOn w:val="a0"/>
    <w:link w:val="a9"/>
    <w:rsid w:val="00CB6C94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a9">
    <w:name w:val="Колонтитул"/>
    <w:basedOn w:val="a"/>
    <w:link w:val="a8"/>
    <w:rsid w:val="00CB6C9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3"/>
      <w:sz w:val="26"/>
      <w:szCs w:val="26"/>
    </w:rPr>
  </w:style>
  <w:style w:type="character" w:customStyle="1" w:styleId="8">
    <w:name w:val="Основной текст (8)_"/>
    <w:basedOn w:val="a0"/>
    <w:link w:val="80"/>
    <w:rsid w:val="00CB6C94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B6C94"/>
    <w:pPr>
      <w:widowControl w:val="0"/>
      <w:shd w:val="clear" w:color="auto" w:fill="FFFFFF"/>
      <w:spacing w:before="720" w:after="0" w:line="298" w:lineRule="exact"/>
      <w:jc w:val="both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character" w:customStyle="1" w:styleId="4">
    <w:name w:val="Основной текст4"/>
    <w:basedOn w:val="a3"/>
    <w:rsid w:val="00CB6C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unhideWhenUsed/>
    <w:rsid w:val="00DF5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5582"/>
  </w:style>
  <w:style w:type="paragraph" w:styleId="ac">
    <w:name w:val="footer"/>
    <w:basedOn w:val="a"/>
    <w:link w:val="ad"/>
    <w:uiPriority w:val="99"/>
    <w:unhideWhenUsed/>
    <w:rsid w:val="00DF5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5582"/>
  </w:style>
  <w:style w:type="character" w:customStyle="1" w:styleId="125pt0pt">
    <w:name w:val="Основной текст + 12;5 pt;Интервал 0 pt"/>
    <w:basedOn w:val="a3"/>
    <w:rsid w:val="00413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CB3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30AC"/>
    <w:rPr>
      <w:rFonts w:ascii="Tahoma" w:hAnsi="Tahoma" w:cs="Tahoma"/>
      <w:sz w:val="16"/>
      <w:szCs w:val="16"/>
    </w:rPr>
  </w:style>
  <w:style w:type="paragraph" w:customStyle="1" w:styleId="af0">
    <w:name w:val="Знак Знак Знак Знак"/>
    <w:basedOn w:val="a"/>
    <w:rsid w:val="006A68E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1">
    <w:name w:val="FollowedHyperlink"/>
    <w:basedOn w:val="a0"/>
    <w:uiPriority w:val="99"/>
    <w:semiHidden/>
    <w:unhideWhenUsed/>
    <w:rsid w:val="00B21B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14649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14649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146490"/>
    <w:pPr>
      <w:widowControl w:val="0"/>
      <w:shd w:val="clear" w:color="auto" w:fill="FFFFFF"/>
      <w:spacing w:after="0" w:line="32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146490"/>
    <w:pPr>
      <w:widowControl w:val="0"/>
      <w:shd w:val="clear" w:color="auto" w:fill="FFFFFF"/>
      <w:spacing w:before="480" w:after="0" w:line="322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14649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6490"/>
    <w:rPr>
      <w:color w:val="0000FF" w:themeColor="hyperlink"/>
      <w:u w:val="single"/>
    </w:rPr>
  </w:style>
  <w:style w:type="character" w:customStyle="1" w:styleId="2">
    <w:name w:val="Основной текст2"/>
    <w:basedOn w:val="a3"/>
    <w:rsid w:val="002B7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table" w:styleId="a6">
    <w:name w:val="Table Grid"/>
    <w:basedOn w:val="a1"/>
    <w:uiPriority w:val="59"/>
    <w:rsid w:val="00585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+ Курсив"/>
    <w:basedOn w:val="a3"/>
    <w:rsid w:val="00365A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8">
    <w:name w:val="Колонтитул_"/>
    <w:basedOn w:val="a0"/>
    <w:link w:val="a9"/>
    <w:rsid w:val="00CB6C94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a9">
    <w:name w:val="Колонтитул"/>
    <w:basedOn w:val="a"/>
    <w:link w:val="a8"/>
    <w:rsid w:val="00CB6C9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3"/>
      <w:sz w:val="26"/>
      <w:szCs w:val="26"/>
    </w:rPr>
  </w:style>
  <w:style w:type="character" w:customStyle="1" w:styleId="8">
    <w:name w:val="Основной текст (8)_"/>
    <w:basedOn w:val="a0"/>
    <w:link w:val="80"/>
    <w:rsid w:val="00CB6C94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B6C94"/>
    <w:pPr>
      <w:widowControl w:val="0"/>
      <w:shd w:val="clear" w:color="auto" w:fill="FFFFFF"/>
      <w:spacing w:before="720" w:after="0" w:line="298" w:lineRule="exact"/>
      <w:jc w:val="both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character" w:customStyle="1" w:styleId="4">
    <w:name w:val="Основной текст4"/>
    <w:basedOn w:val="a3"/>
    <w:rsid w:val="00CB6C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unhideWhenUsed/>
    <w:rsid w:val="00DF5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5582"/>
  </w:style>
  <w:style w:type="paragraph" w:styleId="ac">
    <w:name w:val="footer"/>
    <w:basedOn w:val="a"/>
    <w:link w:val="ad"/>
    <w:uiPriority w:val="99"/>
    <w:unhideWhenUsed/>
    <w:rsid w:val="00DF5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5582"/>
  </w:style>
  <w:style w:type="character" w:customStyle="1" w:styleId="125pt0pt">
    <w:name w:val="Основной текст + 12;5 pt;Интервал 0 pt"/>
    <w:basedOn w:val="a3"/>
    <w:rsid w:val="00413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CB3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30AC"/>
    <w:rPr>
      <w:rFonts w:ascii="Tahoma" w:hAnsi="Tahoma" w:cs="Tahoma"/>
      <w:sz w:val="16"/>
      <w:szCs w:val="16"/>
    </w:rPr>
  </w:style>
  <w:style w:type="paragraph" w:customStyle="1" w:styleId="af0">
    <w:name w:val="Знак Знак Знак Знак"/>
    <w:basedOn w:val="a"/>
    <w:rsid w:val="006A68E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1">
    <w:name w:val="FollowedHyperlink"/>
    <w:basedOn w:val="a0"/>
    <w:uiPriority w:val="99"/>
    <w:semiHidden/>
    <w:unhideWhenUsed/>
    <w:rsid w:val="00B21B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iriusolymp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iriusolymp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riusolymp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riusolymp.ru/" TargetMode="External"/><Relationship Id="rId10" Type="http://schemas.openxmlformats.org/officeDocument/2006/relationships/hyperlink" Target="https://sochisirius.ru/uploads/f/vos_school_21_tech_regulations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uts.sirius.online/" TargetMode="External"/><Relationship Id="rId14" Type="http://schemas.openxmlformats.org/officeDocument/2006/relationships/hyperlink" Target="https://sochisirius.ru/uploads/f/vos_school_21_tech_regulation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D6508-BA48-4861-A636-FE01CAA6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вникова Елена Львовна</dc:creator>
  <cp:lastModifiedBy>Наталья Александровна Кудряшова</cp:lastModifiedBy>
  <cp:revision>43</cp:revision>
  <cp:lastPrinted>2025-08-22T14:10:00Z</cp:lastPrinted>
  <dcterms:created xsi:type="dcterms:W3CDTF">2022-06-28T13:22:00Z</dcterms:created>
  <dcterms:modified xsi:type="dcterms:W3CDTF">2025-08-28T06:58:00Z</dcterms:modified>
</cp:coreProperties>
</file>